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5399" w14:textId="7062E301" w:rsidR="00E071DC" w:rsidRDefault="00E071DC" w:rsidP="00032B5F">
      <w:pPr>
        <w:pStyle w:val="Heading1"/>
        <w:spacing w:after="360"/>
      </w:pPr>
      <w:r w:rsidRPr="00231635">
        <w:rPr>
          <w:noProof/>
        </w:rPr>
        <w:t>Covington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  <w:r w:rsidR="00DD4C61">
        <w:rPr>
          <w:rStyle w:val="FootnoteReference"/>
        </w:rPr>
        <w:footnoteReference w:id="1"/>
      </w:r>
    </w:p>
    <w:p w14:paraId="74390160" w14:textId="77777777" w:rsidR="00E071DC" w:rsidRPr="00267A3C" w:rsidRDefault="00E071DC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Covington City</w:t>
      </w:r>
      <w:r w:rsidRPr="00267A3C">
        <w:rPr>
          <w:noProof/>
          <w:szCs w:val="28"/>
        </w:rPr>
        <w:t xml:space="preserve"> Public Schools</w:t>
      </w:r>
    </w:p>
    <w:p w14:paraId="49F6B630" w14:textId="77777777" w:rsidR="00E071DC" w:rsidRPr="00267A3C" w:rsidRDefault="00E071DC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00 Central Circle</w:t>
      </w:r>
    </w:p>
    <w:p w14:paraId="18B82216" w14:textId="77777777" w:rsidR="00E071DC" w:rsidRPr="00267A3C" w:rsidRDefault="00E071DC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Covington, Virginia 24426</w:t>
      </w:r>
    </w:p>
    <w:p w14:paraId="6B0066E1" w14:textId="77777777" w:rsidR="00E071DC" w:rsidRPr="00267A3C" w:rsidRDefault="00E071DC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0977AB1F" w14:textId="77777777" w:rsidR="00E071DC" w:rsidRPr="00321468" w:rsidRDefault="00E071DC" w:rsidP="00927740">
      <w:pPr>
        <w:pStyle w:val="Heading2"/>
        <w:spacing w:before="0"/>
      </w:pPr>
      <w:r>
        <w:t>Local Determination</w:t>
      </w:r>
    </w:p>
    <w:p w14:paraId="4EEC6E98" w14:textId="77777777" w:rsidR="00E071DC" w:rsidRPr="00083C81" w:rsidRDefault="00E071DC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5F5BAF1C" w14:textId="77777777" w:rsidR="00E071DC" w:rsidRDefault="00E071DC" w:rsidP="00E071DC">
      <w:pPr>
        <w:pStyle w:val="Heading2"/>
        <w:spacing w:before="36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E071DC" w:rsidRPr="002A6E1B" w14:paraId="74EFB863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B59A29B" w14:textId="77777777" w:rsidR="00E071DC" w:rsidRPr="002A6E1B" w:rsidRDefault="00E071D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8C0018F" w14:textId="77777777" w:rsidR="00E071DC" w:rsidRPr="002A6E1B" w:rsidRDefault="00E071D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90877FC" w14:textId="77777777" w:rsidR="00E071DC" w:rsidRPr="002A6E1B" w:rsidRDefault="00E071D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E071DC" w14:paraId="7E12FBD9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B81B6DC" w14:textId="77777777" w:rsidR="00E071DC" w:rsidRDefault="00E071DC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A50EA5E" w14:textId="53D48A44" w:rsidR="00E071DC" w:rsidRDefault="00E071DC" w:rsidP="00061659">
            <w:pPr>
              <w:jc w:val="center"/>
            </w:pPr>
            <w:r>
              <w:rPr>
                <w:noProof/>
              </w:rPr>
              <w:t>3</w:t>
            </w:r>
            <w:r w:rsidR="00DE3381">
              <w:rPr>
                <w:noProof/>
              </w:rPr>
              <w:t>3</w:t>
            </w:r>
          </w:p>
        </w:tc>
        <w:tc>
          <w:tcPr>
            <w:tcW w:w="3114" w:type="dxa"/>
            <w:vAlign w:val="center"/>
          </w:tcPr>
          <w:p w14:paraId="7D3BE6D2" w14:textId="43E715AE" w:rsidR="00E071DC" w:rsidRDefault="00DE3381" w:rsidP="00061659">
            <w:pPr>
              <w:jc w:val="center"/>
            </w:pPr>
            <w:r>
              <w:rPr>
                <w:noProof/>
              </w:rPr>
              <w:t>82.50</w:t>
            </w:r>
            <w:r w:rsidR="00E071DC">
              <w:rPr>
                <w:noProof/>
              </w:rPr>
              <w:t>%</w:t>
            </w:r>
          </w:p>
        </w:tc>
      </w:tr>
    </w:tbl>
    <w:p w14:paraId="3954B3E3" w14:textId="77777777" w:rsidR="00E071DC" w:rsidRDefault="00E071DC" w:rsidP="00E071DC">
      <w:pPr>
        <w:pStyle w:val="Heading2"/>
        <w:spacing w:before="36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E071DC" w:rsidRPr="002A6E1B" w14:paraId="43A89D13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185CF47" w14:textId="77777777" w:rsidR="00E071DC" w:rsidRPr="002A6E1B" w:rsidRDefault="00E071D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56D9909" w14:textId="77777777" w:rsidR="00E071DC" w:rsidRPr="002A6E1B" w:rsidRDefault="00E071D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8949143" w14:textId="77777777" w:rsidR="00E071DC" w:rsidRPr="002A6E1B" w:rsidRDefault="00E071D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6959602" w14:textId="77777777" w:rsidR="00E071DC" w:rsidRPr="002A6E1B" w:rsidRDefault="00E071D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E071DC" w14:paraId="3CF2B41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69EAD48" w14:textId="77777777" w:rsidR="00E071DC" w:rsidRDefault="00E071DC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006A72A9" w14:textId="77777777" w:rsidR="00E071DC" w:rsidRDefault="00E071DC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EBD6629" w14:textId="57904087" w:rsidR="00E071DC" w:rsidRDefault="00E071DC" w:rsidP="00FC0F4B">
            <w:pPr>
              <w:jc w:val="center"/>
            </w:pPr>
            <w:r>
              <w:rPr>
                <w:noProof/>
              </w:rPr>
              <w:t>1</w:t>
            </w:r>
            <w:r w:rsidR="00DE3381">
              <w:rPr>
                <w:noProof/>
              </w:rPr>
              <w:t>3</w:t>
            </w:r>
          </w:p>
        </w:tc>
        <w:tc>
          <w:tcPr>
            <w:tcW w:w="2335" w:type="dxa"/>
            <w:vAlign w:val="center"/>
          </w:tcPr>
          <w:p w14:paraId="1304DF2E" w14:textId="5DD64854" w:rsidR="00E071DC" w:rsidRDefault="00DE3381" w:rsidP="00FC0F4B">
            <w:pPr>
              <w:jc w:val="center"/>
            </w:pPr>
            <w:r>
              <w:rPr>
                <w:noProof/>
              </w:rPr>
              <w:t>65</w:t>
            </w:r>
            <w:r w:rsidR="00E071DC">
              <w:rPr>
                <w:noProof/>
              </w:rPr>
              <w:t>%</w:t>
            </w:r>
          </w:p>
        </w:tc>
      </w:tr>
      <w:tr w:rsidR="00E071DC" w14:paraId="6904EEE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5F4171C" w14:textId="77777777" w:rsidR="00E071DC" w:rsidRDefault="00E071DC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40275E3F" w14:textId="77777777" w:rsidR="00E071DC" w:rsidRDefault="00E071DC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1575EE5" w14:textId="77777777" w:rsidR="00E071DC" w:rsidRDefault="00E071DC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4FE04005" w14:textId="77777777" w:rsidR="00E071DC" w:rsidRDefault="00E071DC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7D4F2EF9" w14:textId="77777777" w:rsidR="00E071DC" w:rsidRDefault="00E071DC" w:rsidP="0034372D">
      <w:pPr>
        <w:pStyle w:val="Heading2"/>
        <w:spacing w:before="0"/>
        <w:sectPr w:rsidR="00E071DC" w:rsidSect="00E071DC">
          <w:footnotePr>
            <w:numFmt w:val="chicago"/>
            <w:numStart w:val="2"/>
          </w:footnotePr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61C9F2BA" w14:textId="77777777" w:rsidR="00E071DC" w:rsidRDefault="00E071DC" w:rsidP="00EB1D18">
      <w:pPr>
        <w:pStyle w:val="Heading2"/>
        <w:spacing w:before="0" w:after="120"/>
      </w:pPr>
      <w:r>
        <w:lastRenderedPageBreak/>
        <w:t>Part B Results Indicators</w:t>
      </w:r>
    </w:p>
    <w:p w14:paraId="1B71B58B" w14:textId="77777777" w:rsidR="00E071DC" w:rsidRPr="00864333" w:rsidRDefault="00E071DC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071DC" w:rsidRPr="002A6E1B" w14:paraId="52E3E25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44E6584" w14:textId="77777777" w:rsidR="00E071DC" w:rsidRPr="002A6E1B" w:rsidRDefault="00E071D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E9978DA" w14:textId="77777777" w:rsidR="00E071DC" w:rsidRPr="002A6E1B" w:rsidRDefault="00E071D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0BE45CB" w14:textId="77777777" w:rsidR="00E071DC" w:rsidRPr="002A6E1B" w:rsidRDefault="00E071D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E886DA9" w14:textId="77777777" w:rsidR="00E071DC" w:rsidRPr="002A6E1B" w:rsidRDefault="00E071D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071DC" w14:paraId="73A43B3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B6EAD20" w14:textId="77777777" w:rsidR="00E071DC" w:rsidRDefault="00E071DC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2FF45AB9" w14:textId="6DB8D461" w:rsidR="00E071DC" w:rsidRDefault="00DE3381" w:rsidP="00563175">
            <w:pPr>
              <w:jc w:val="center"/>
            </w:pPr>
            <w:r>
              <w:rPr>
                <w:noProof/>
              </w:rPr>
              <w:t>36.36</w:t>
            </w:r>
            <w:r w:rsidR="00E071DC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C494A97" w14:textId="77777777" w:rsidR="00E071DC" w:rsidRDefault="00E071DC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2BF6576" w14:textId="4DEC5E44" w:rsidR="00E071DC" w:rsidRDefault="00DE3381" w:rsidP="00563175">
            <w:pPr>
              <w:jc w:val="center"/>
            </w:pPr>
            <w:r>
              <w:t>0</w:t>
            </w:r>
          </w:p>
        </w:tc>
      </w:tr>
    </w:tbl>
    <w:p w14:paraId="7E8023D6" w14:textId="77777777" w:rsidR="00E071DC" w:rsidRDefault="00E071DC" w:rsidP="0034372D">
      <w:pPr>
        <w:pStyle w:val="Heading3"/>
        <w:spacing w:before="280" w:after="120"/>
      </w:pPr>
      <w:r>
        <w:t>Statewide Assessments</w:t>
      </w:r>
    </w:p>
    <w:p w14:paraId="14EBC2F4" w14:textId="77777777" w:rsidR="00E071DC" w:rsidRDefault="00E071DC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071DC" w:rsidRPr="002A6E1B" w14:paraId="505EA3E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3A2C802" w14:textId="77777777" w:rsidR="00E071DC" w:rsidRPr="002A6E1B" w:rsidRDefault="00E071D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6DFC581" w14:textId="77777777" w:rsidR="00E071DC" w:rsidRPr="002A6E1B" w:rsidRDefault="00E071D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1A891FF" w14:textId="77777777" w:rsidR="00E071DC" w:rsidRPr="002A6E1B" w:rsidRDefault="00E071D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AF5BCF3" w14:textId="77777777" w:rsidR="00E071DC" w:rsidRPr="002A6E1B" w:rsidRDefault="00E071D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071DC" w14:paraId="7296681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9C27E6D" w14:textId="77777777" w:rsidR="00E071DC" w:rsidRDefault="00E071DC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15790D91" w14:textId="77777777" w:rsidR="00E071DC" w:rsidRDefault="00E071DC" w:rsidP="00F91B01">
            <w:pPr>
              <w:jc w:val="center"/>
            </w:pPr>
            <w:r>
              <w:rPr>
                <w:noProof/>
              </w:rPr>
              <w:t>97.87%</w:t>
            </w:r>
          </w:p>
        </w:tc>
        <w:tc>
          <w:tcPr>
            <w:tcW w:w="1948" w:type="dxa"/>
            <w:vAlign w:val="center"/>
          </w:tcPr>
          <w:p w14:paraId="600A31B7" w14:textId="77777777" w:rsidR="00E071DC" w:rsidRDefault="00E071D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222229C" w14:textId="77777777" w:rsidR="00E071DC" w:rsidRDefault="00E071D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E071DC" w14:paraId="7B80D90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F23A3F5" w14:textId="77777777" w:rsidR="00E071DC" w:rsidRDefault="00E071DC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6555AC91" w14:textId="77777777" w:rsidR="00E071DC" w:rsidRDefault="00E071DC" w:rsidP="00F91B01">
            <w:pPr>
              <w:jc w:val="center"/>
            </w:pPr>
            <w:r>
              <w:rPr>
                <w:noProof/>
              </w:rPr>
              <w:t>37.78%</w:t>
            </w:r>
          </w:p>
        </w:tc>
        <w:tc>
          <w:tcPr>
            <w:tcW w:w="1948" w:type="dxa"/>
            <w:vAlign w:val="center"/>
          </w:tcPr>
          <w:p w14:paraId="22CA2A38" w14:textId="77777777" w:rsidR="00E071DC" w:rsidRDefault="00E071DC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0C25D44" w14:textId="77777777" w:rsidR="00E071DC" w:rsidRDefault="00E071DC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191223BB" w14:textId="77777777" w:rsidR="00E071DC" w:rsidRDefault="00E071DC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071DC" w:rsidRPr="002A6E1B" w14:paraId="320B437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7F1761A" w14:textId="77777777" w:rsidR="00E071DC" w:rsidRPr="002A6E1B" w:rsidRDefault="00E071D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54CB3FD" w14:textId="77777777" w:rsidR="00E071DC" w:rsidRPr="002A6E1B" w:rsidRDefault="00E071D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AA1C401" w14:textId="77777777" w:rsidR="00E071DC" w:rsidRPr="002A6E1B" w:rsidRDefault="00E071D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AE94511" w14:textId="77777777" w:rsidR="00E071DC" w:rsidRPr="002A6E1B" w:rsidRDefault="00E071D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071DC" w14:paraId="618AADF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527FF19" w14:textId="77777777" w:rsidR="00E071DC" w:rsidRDefault="00E071DC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A725E3E" w14:textId="77777777" w:rsidR="00E071DC" w:rsidRDefault="00E071DC" w:rsidP="00F91B01">
            <w:pPr>
              <w:jc w:val="center"/>
            </w:pPr>
            <w:r>
              <w:rPr>
                <w:noProof/>
              </w:rPr>
              <w:t>97.85%</w:t>
            </w:r>
          </w:p>
        </w:tc>
        <w:tc>
          <w:tcPr>
            <w:tcW w:w="1948" w:type="dxa"/>
            <w:vAlign w:val="center"/>
          </w:tcPr>
          <w:p w14:paraId="30962340" w14:textId="77777777" w:rsidR="00E071DC" w:rsidRDefault="00E071D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AD326F8" w14:textId="77777777" w:rsidR="00E071DC" w:rsidRDefault="00E071D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E071DC" w14:paraId="3CC0602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040CD93" w14:textId="77777777" w:rsidR="00E071DC" w:rsidRDefault="00E071DC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711B4901" w14:textId="77777777" w:rsidR="00E071DC" w:rsidRDefault="00E071DC" w:rsidP="00F91B01">
            <w:pPr>
              <w:jc w:val="center"/>
            </w:pPr>
            <w:r>
              <w:rPr>
                <w:noProof/>
              </w:rPr>
              <w:t>25.16%</w:t>
            </w:r>
          </w:p>
        </w:tc>
        <w:tc>
          <w:tcPr>
            <w:tcW w:w="1948" w:type="dxa"/>
            <w:vAlign w:val="center"/>
          </w:tcPr>
          <w:p w14:paraId="3ECCABF1" w14:textId="77777777" w:rsidR="00E071DC" w:rsidRDefault="00E071DC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CED0AB3" w14:textId="77777777" w:rsidR="00E071DC" w:rsidRDefault="00E071DC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B366E72" w14:textId="77777777" w:rsidR="00E071DC" w:rsidRDefault="00E071DC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E071DC" w:rsidRPr="002A6E1B" w14:paraId="4BBE7F9B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237EBEC" w14:textId="77777777" w:rsidR="00E071DC" w:rsidRPr="002A6E1B" w:rsidRDefault="00E071D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66294C7" w14:textId="77777777" w:rsidR="00E071DC" w:rsidRPr="002A6E1B" w:rsidRDefault="00E071D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EF25A2E" w14:textId="77777777" w:rsidR="00E071DC" w:rsidRPr="002A6E1B" w:rsidRDefault="00E071D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27A5FEB" w14:textId="77777777" w:rsidR="00E071DC" w:rsidRPr="002A6E1B" w:rsidRDefault="00E071D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E071DC" w14:paraId="1E7CF3B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63230DA" w14:textId="77777777" w:rsidR="00E071DC" w:rsidRDefault="00E071DC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2E890957" w14:textId="77777777" w:rsidR="00E071DC" w:rsidRDefault="00E071DC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A3828E5" w14:textId="77777777" w:rsidR="00E071DC" w:rsidRDefault="00E071D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85AE50" w14:textId="77777777" w:rsidR="00E071DC" w:rsidRDefault="00E071DC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071DC" w14:paraId="5264BA4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9EF70B" w14:textId="77777777" w:rsidR="00E071DC" w:rsidRDefault="00E071DC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7F783DFB" w14:textId="77777777" w:rsidR="00E071DC" w:rsidRDefault="00E071D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2EEAFFC" w14:textId="77777777" w:rsidR="00E071DC" w:rsidRDefault="00E071D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9E21C4E" w14:textId="77777777" w:rsidR="00E071DC" w:rsidRDefault="00E071D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071DC" w14:paraId="67F0088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D4BC6E7" w14:textId="77777777" w:rsidR="00E071DC" w:rsidRDefault="00E071DC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5F1A8F31" w14:textId="77777777" w:rsidR="00E071DC" w:rsidRDefault="00E071D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8F42DA2" w14:textId="77777777" w:rsidR="00E071DC" w:rsidRDefault="00E071D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A8769BB" w14:textId="77777777" w:rsidR="00E071DC" w:rsidRDefault="00E071D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071DC" w14:paraId="70E5438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E83AB22" w14:textId="77777777" w:rsidR="00E071DC" w:rsidRDefault="00E071DC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1C4928DF" w14:textId="77777777" w:rsidR="00E071DC" w:rsidRDefault="00E071DC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DB1ADAE" w14:textId="77777777" w:rsidR="00E071DC" w:rsidRDefault="00E071D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460CEAA" w14:textId="77777777" w:rsidR="00E071DC" w:rsidRDefault="00E071D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071DC" w14:paraId="2544415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5C3782" w14:textId="77777777" w:rsidR="00E071DC" w:rsidRDefault="00E071DC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ACA492C" w14:textId="77777777" w:rsidR="00E071DC" w:rsidRDefault="00E071DC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7D65F9BE" w14:textId="77777777" w:rsidR="00E071DC" w:rsidRDefault="00E071D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C2AE948" w14:textId="77777777" w:rsidR="00E071DC" w:rsidRDefault="00E071D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071DC" w14:paraId="06C224A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68BFD80" w14:textId="77777777" w:rsidR="00E071DC" w:rsidRDefault="00E071DC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0388EF3F" w14:textId="77777777" w:rsidR="00E071DC" w:rsidRDefault="00E071DC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74EEBE6" w14:textId="77777777" w:rsidR="00E071DC" w:rsidRDefault="00E071D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9BCB03E" w14:textId="77777777" w:rsidR="00E071DC" w:rsidRDefault="00E071D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071DC" w14:paraId="78E1D1C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103C964" w14:textId="77777777" w:rsidR="00E071DC" w:rsidRDefault="00E071DC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6951F52A" w14:textId="77777777" w:rsidR="00E071DC" w:rsidRDefault="00E071D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837456C" w14:textId="77777777" w:rsidR="00E071DC" w:rsidRDefault="00E071D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B6EE8B2" w14:textId="77777777" w:rsidR="00E071DC" w:rsidRDefault="00E071D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071DC" w14:paraId="2EEEBE8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A3A76D9" w14:textId="77777777" w:rsidR="00E071DC" w:rsidRDefault="00E071DC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7FEE207F" w14:textId="77777777" w:rsidR="00E071DC" w:rsidRDefault="00E071D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D6194C8" w14:textId="77777777" w:rsidR="00E071DC" w:rsidRDefault="00E071D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95A52E" w14:textId="77777777" w:rsidR="00E071DC" w:rsidRDefault="00E071D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071DC" w14:paraId="47FA4BD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8106C08" w14:textId="77777777" w:rsidR="00E071DC" w:rsidRDefault="00E071DC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90D35B7" w14:textId="77777777" w:rsidR="00E071DC" w:rsidRDefault="00E071D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AD279E9" w14:textId="77777777" w:rsidR="00E071DC" w:rsidRDefault="00E071D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9B9D9D" w14:textId="77777777" w:rsidR="00E071DC" w:rsidRDefault="00E071D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071DC" w14:paraId="5401AC0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3BDBE8" w14:textId="77777777" w:rsidR="00E071DC" w:rsidRDefault="00E071DC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5B702F97" w14:textId="77777777" w:rsidR="00E071DC" w:rsidRDefault="00E071D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9DEABAA" w14:textId="77777777" w:rsidR="00E071DC" w:rsidRDefault="00E071D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E6C839A" w14:textId="77777777" w:rsidR="00E071DC" w:rsidRDefault="00E071D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128D245" w14:textId="77777777" w:rsidR="00E071DC" w:rsidRPr="00B93F9F" w:rsidRDefault="00E071DC" w:rsidP="00B2025E">
      <w:pPr>
        <w:spacing w:before="280"/>
      </w:pPr>
    </w:p>
    <w:sectPr w:rsidR="00E071DC" w:rsidRPr="00B93F9F" w:rsidSect="00E071D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C2A6" w14:textId="77777777" w:rsidR="00F30D86" w:rsidRDefault="00F30D86" w:rsidP="00EB1D18">
      <w:r>
        <w:separator/>
      </w:r>
    </w:p>
  </w:endnote>
  <w:endnote w:type="continuationSeparator" w:id="0">
    <w:p w14:paraId="644C6899" w14:textId="77777777" w:rsidR="00F30D86" w:rsidRDefault="00F30D86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1C26" w14:textId="77777777" w:rsidR="00F30D86" w:rsidRDefault="00F30D86" w:rsidP="00EB1D18">
      <w:r>
        <w:separator/>
      </w:r>
    </w:p>
  </w:footnote>
  <w:footnote w:type="continuationSeparator" w:id="0">
    <w:p w14:paraId="5ECA1401" w14:textId="77777777" w:rsidR="00F30D86" w:rsidRDefault="00F30D86" w:rsidP="00EB1D18">
      <w:r>
        <w:continuationSeparator/>
      </w:r>
    </w:p>
  </w:footnote>
  <w:footnote w:id="1">
    <w:p w14:paraId="1CABA06A" w14:textId="26A1914E" w:rsidR="00DD4C61" w:rsidRDefault="00DD4C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4C61">
        <w:t>Final reporting year for Covington City Public Schools. Beginning in 2022-2023, the Special Education Performance Plan/Annual Performance Report will be reported under Alleghany Highlands Public Schoo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4406A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8F24D6"/>
    <w:rsid w:val="00917436"/>
    <w:rsid w:val="0091775D"/>
    <w:rsid w:val="00920F9D"/>
    <w:rsid w:val="00927740"/>
    <w:rsid w:val="009A29B8"/>
    <w:rsid w:val="009C25C2"/>
    <w:rsid w:val="009F19D3"/>
    <w:rsid w:val="00A056EF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D4C61"/>
    <w:rsid w:val="00DE3381"/>
    <w:rsid w:val="00E071DC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23631"/>
    <w:rsid w:val="00F30D86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F07FA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C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C61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D4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ngton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4</cp:revision>
  <dcterms:created xsi:type="dcterms:W3CDTF">2023-08-14T13:20:00Z</dcterms:created>
  <dcterms:modified xsi:type="dcterms:W3CDTF">2023-12-14T14:09:00Z</dcterms:modified>
</cp:coreProperties>
</file>